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4" w:rsidRPr="006F5284" w:rsidRDefault="006F5284" w:rsidP="006F5284">
      <w:pPr>
        <w:tabs>
          <w:tab w:val="left" w:pos="8835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F528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43840</wp:posOffset>
            </wp:positionV>
            <wp:extent cx="571500" cy="762000"/>
            <wp:effectExtent l="19050" t="0" r="0" b="0"/>
            <wp:wrapSquare wrapText="left"/>
            <wp:docPr id="2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528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>УКРАЇНА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>КОМИШУВАСЬКА СЕЛИЩНА РАДА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>ОРІХІВСЬКОГО РАЙОНУ ЗАПОРІЗЬКОЇ ОБЛАСТІ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>ДРУГЕ ПЛЕНАРНЕ ЗАСІДАННЯ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 xml:space="preserve">ДВАДЦЯТОЇ  СЕСІЇ 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>ВОСЬМОГО СКЛИКАННЯ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Р І Ш Е Н </w:t>
      </w:r>
      <w:proofErr w:type="spellStart"/>
      <w:proofErr w:type="gramStart"/>
      <w:r w:rsidRPr="006F528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</w:t>
      </w:r>
      <w:proofErr w:type="spellEnd"/>
      <w:proofErr w:type="gramEnd"/>
      <w:r w:rsidRPr="006F528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Я</w:t>
      </w:r>
    </w:p>
    <w:p w:rsidR="006F5284" w:rsidRPr="006F5284" w:rsidRDefault="006F5284" w:rsidP="006F5284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ahoma"/>
          <w:b/>
          <w:bCs/>
          <w:kern w:val="2"/>
          <w:sz w:val="28"/>
          <w:szCs w:val="28"/>
          <w:lang w:val="ru-RU" w:eastAsia="ar-SA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F5284" w:rsidRPr="006F5284" w:rsidTr="005A1CA5">
        <w:tc>
          <w:tcPr>
            <w:tcW w:w="4785" w:type="dxa"/>
          </w:tcPr>
          <w:p w:rsidR="006F5284" w:rsidRPr="006F5284" w:rsidRDefault="006F5284" w:rsidP="006F5284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val="ru-RU" w:eastAsia="ar-SA"/>
              </w:rPr>
            </w:pPr>
            <w:r w:rsidRPr="006F528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ru-RU" w:eastAsia="ar-SA"/>
              </w:rPr>
              <w:t xml:space="preserve">22.12.2017                                                                                             </w:t>
            </w:r>
          </w:p>
        </w:tc>
        <w:tc>
          <w:tcPr>
            <w:tcW w:w="4786" w:type="dxa"/>
          </w:tcPr>
          <w:p w:rsidR="006F5284" w:rsidRPr="004A3469" w:rsidRDefault="006F5284" w:rsidP="006F5284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6F528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ru-RU" w:eastAsia="ar-SA"/>
              </w:rPr>
              <w:t>№</w:t>
            </w:r>
            <w:r w:rsidR="003F3F7E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ru-RU" w:eastAsia="ar-SA"/>
              </w:rPr>
              <w:t xml:space="preserve"> 46</w:t>
            </w:r>
            <w:r w:rsidRPr="006F528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1301D" w:rsidTr="004A3469">
        <w:tc>
          <w:tcPr>
            <w:tcW w:w="9571" w:type="dxa"/>
          </w:tcPr>
          <w:p w:rsidR="0011301D" w:rsidRPr="0011301D" w:rsidRDefault="0011301D" w:rsidP="0011301D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11301D">
              <w:rPr>
                <w:sz w:val="28"/>
                <w:szCs w:val="28"/>
                <w:lang w:val="uk-UA"/>
              </w:rPr>
              <w:t xml:space="preserve">Про надання дозволу на використання власного транспорту для службових поїздок головному лікарю </w:t>
            </w:r>
            <w:proofErr w:type="spellStart"/>
            <w:r w:rsidRPr="0011301D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11301D">
              <w:rPr>
                <w:sz w:val="28"/>
                <w:szCs w:val="28"/>
                <w:lang w:val="uk-UA"/>
              </w:rPr>
              <w:t xml:space="preserve"> «Центр первинної медико-санітарної допомоги» Комишуваської селищної ради</w:t>
            </w:r>
          </w:p>
        </w:tc>
      </w:tr>
    </w:tbl>
    <w:p w:rsidR="0011301D" w:rsidRPr="00EF2F8D" w:rsidRDefault="0011301D" w:rsidP="0070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A43" w:rsidRDefault="00703A43" w:rsidP="0070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F8D">
        <w:rPr>
          <w:rFonts w:ascii="Times New Roman" w:hAnsi="Times New Roman" w:cs="Times New Roman"/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</w:t>
      </w:r>
      <w:r w:rsidR="004A3469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вернення головного лікаря </w:t>
      </w:r>
      <w:proofErr w:type="spellStart"/>
      <w:r w:rsidR="004A3469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4A346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A3469" w:rsidRPr="004A3469">
        <w:rPr>
          <w:rFonts w:ascii="Times New Roman" w:hAnsi="Times New Roman" w:cs="Times New Roman"/>
          <w:sz w:val="28"/>
          <w:szCs w:val="28"/>
          <w:lang w:val="uk-UA"/>
        </w:rPr>
        <w:t>Центр первинної медико-санітарної допомоги»</w:t>
      </w:r>
      <w:r w:rsidR="004A34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9F8" w:rsidRPr="00EF2F8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2437EA" w:rsidRPr="00EF2F8D">
        <w:rPr>
          <w:rFonts w:ascii="Times New Roman" w:hAnsi="Times New Roman" w:cs="Times New Roman"/>
          <w:sz w:val="28"/>
          <w:szCs w:val="28"/>
          <w:lang w:val="uk-UA"/>
        </w:rPr>
        <w:t>на використання</w:t>
      </w:r>
      <w:r w:rsidR="00E96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A7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96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A79">
        <w:rPr>
          <w:rFonts w:ascii="Times New Roman" w:hAnsi="Times New Roman" w:cs="Times New Roman"/>
          <w:sz w:val="28"/>
          <w:szCs w:val="28"/>
          <w:lang w:val="uk-UA"/>
        </w:rPr>
        <w:t>господарській діял</w:t>
      </w:r>
      <w:r w:rsidR="00E967B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93A79">
        <w:rPr>
          <w:rFonts w:ascii="Times New Roman" w:hAnsi="Times New Roman" w:cs="Times New Roman"/>
          <w:sz w:val="28"/>
          <w:szCs w:val="28"/>
          <w:lang w:val="uk-UA"/>
        </w:rPr>
        <w:t>ності</w:t>
      </w:r>
      <w:r w:rsidR="00E967B7">
        <w:rPr>
          <w:rFonts w:ascii="Times New Roman" w:hAnsi="Times New Roman" w:cs="Times New Roman"/>
          <w:sz w:val="28"/>
          <w:szCs w:val="28"/>
          <w:lang w:val="uk-UA"/>
        </w:rPr>
        <w:t xml:space="preserve"> власного автомобіля, </w:t>
      </w:r>
      <w:r w:rsidR="00993A79">
        <w:rPr>
          <w:rFonts w:ascii="Times New Roman" w:hAnsi="Times New Roman" w:cs="Times New Roman"/>
          <w:sz w:val="28"/>
          <w:szCs w:val="28"/>
          <w:lang w:val="uk-UA"/>
        </w:rPr>
        <w:t>в зв’язку з виробничої необхідністю</w:t>
      </w:r>
      <w:r w:rsidR="002437EA" w:rsidRPr="00EF2F8D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4A3469" w:rsidRPr="00EF2F8D" w:rsidRDefault="004A3469" w:rsidP="0070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7EA" w:rsidRPr="004A3469" w:rsidRDefault="00E84BE1" w:rsidP="001130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</w:t>
      </w:r>
      <w:r w:rsidR="002437EA" w:rsidRPr="004A3469">
        <w:rPr>
          <w:rFonts w:ascii="Times New Roman" w:hAnsi="Times New Roman" w:cs="Times New Roman"/>
          <w:sz w:val="28"/>
          <w:szCs w:val="28"/>
          <w:lang w:val="uk-UA"/>
        </w:rPr>
        <w:t>А:</w:t>
      </w:r>
    </w:p>
    <w:p w:rsidR="00142721" w:rsidRPr="00EF2F8D" w:rsidRDefault="00142721" w:rsidP="00243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3A43" w:rsidRDefault="002437EA" w:rsidP="00FE1B0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E05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</w:t>
      </w:r>
      <w:r w:rsidR="00E967B7" w:rsidRPr="00016E05">
        <w:rPr>
          <w:rFonts w:ascii="Times New Roman" w:hAnsi="Times New Roman" w:cs="Times New Roman"/>
          <w:sz w:val="28"/>
          <w:szCs w:val="28"/>
          <w:lang w:val="uk-UA"/>
        </w:rPr>
        <w:t>використання власного автомобіля марки С</w:t>
      </w:r>
      <w:r w:rsidR="00E84BE1" w:rsidRPr="00016E05">
        <w:rPr>
          <w:rFonts w:ascii="Times New Roman" w:hAnsi="Times New Roman" w:cs="Times New Roman"/>
          <w:sz w:val="28"/>
          <w:szCs w:val="28"/>
        </w:rPr>
        <w:t>EVROLET</w:t>
      </w:r>
      <w:r w:rsidR="00E84BE1" w:rsidRPr="00016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BE1" w:rsidRPr="00016E05">
        <w:rPr>
          <w:rFonts w:ascii="Times New Roman" w:hAnsi="Times New Roman" w:cs="Times New Roman"/>
          <w:sz w:val="28"/>
          <w:szCs w:val="28"/>
        </w:rPr>
        <w:t>LACETTI</w:t>
      </w:r>
      <w:r w:rsidR="00E84BE1" w:rsidRPr="00016E05">
        <w:rPr>
          <w:rFonts w:ascii="Times New Roman" w:hAnsi="Times New Roman" w:cs="Times New Roman"/>
          <w:sz w:val="28"/>
          <w:szCs w:val="28"/>
          <w:lang w:val="uk-UA"/>
        </w:rPr>
        <w:t xml:space="preserve"> 2005 року випуску, реєстраційний номер: АР 4490 ВС, номер шасі (кузова, рами) </w:t>
      </w:r>
      <w:r w:rsidR="00E84BE1" w:rsidRPr="00016E05">
        <w:rPr>
          <w:rFonts w:ascii="Times New Roman" w:hAnsi="Times New Roman" w:cs="Times New Roman"/>
          <w:sz w:val="28"/>
          <w:szCs w:val="28"/>
        </w:rPr>
        <w:t>Y</w:t>
      </w:r>
      <w:r w:rsidR="00E84BE1" w:rsidRPr="00016E0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84BE1" w:rsidRPr="00016E05">
        <w:rPr>
          <w:rFonts w:ascii="Times New Roman" w:hAnsi="Times New Roman" w:cs="Times New Roman"/>
          <w:sz w:val="28"/>
          <w:szCs w:val="28"/>
        </w:rPr>
        <w:t>DNF</w:t>
      </w:r>
      <w:r w:rsidR="00E84BE1" w:rsidRPr="00016E05">
        <w:rPr>
          <w:rFonts w:ascii="Times New Roman" w:hAnsi="Times New Roman" w:cs="Times New Roman"/>
          <w:sz w:val="28"/>
          <w:szCs w:val="28"/>
          <w:lang w:val="uk-UA"/>
        </w:rPr>
        <w:t>196</w:t>
      </w:r>
      <w:r w:rsidR="00E84BE1" w:rsidRPr="00016E05">
        <w:rPr>
          <w:rFonts w:ascii="Times New Roman" w:hAnsi="Times New Roman" w:cs="Times New Roman"/>
          <w:sz w:val="28"/>
          <w:szCs w:val="28"/>
        </w:rPr>
        <w:t>E</w:t>
      </w:r>
      <w:r w:rsidR="00E84BE1" w:rsidRPr="00016E0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84BE1" w:rsidRPr="00016E05">
        <w:rPr>
          <w:rFonts w:ascii="Times New Roman" w:hAnsi="Times New Roman" w:cs="Times New Roman"/>
          <w:sz w:val="28"/>
          <w:szCs w:val="28"/>
        </w:rPr>
        <w:t>K</w:t>
      </w:r>
      <w:r w:rsidR="00E84BE1" w:rsidRPr="00016E05">
        <w:rPr>
          <w:rFonts w:ascii="Times New Roman" w:hAnsi="Times New Roman" w:cs="Times New Roman"/>
          <w:sz w:val="28"/>
          <w:szCs w:val="28"/>
          <w:lang w:val="uk-UA"/>
        </w:rPr>
        <w:t xml:space="preserve">269088, </w:t>
      </w:r>
      <w:r w:rsidR="00E84BE1" w:rsidRPr="00016E05">
        <w:rPr>
          <w:rFonts w:ascii="Times New Roman" w:hAnsi="Times New Roman" w:cs="Times New Roman"/>
          <w:sz w:val="28"/>
          <w:szCs w:val="28"/>
        </w:rPr>
        <w:t>KL</w:t>
      </w:r>
      <w:r w:rsidR="00E84BE1" w:rsidRPr="00016E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4BE1" w:rsidRPr="00016E05">
        <w:rPr>
          <w:rFonts w:ascii="Times New Roman" w:hAnsi="Times New Roman" w:cs="Times New Roman"/>
          <w:sz w:val="28"/>
          <w:szCs w:val="28"/>
        </w:rPr>
        <w:t>NF</w:t>
      </w:r>
      <w:r w:rsidR="00E84BE1" w:rsidRPr="00016E05">
        <w:rPr>
          <w:rFonts w:ascii="Times New Roman" w:hAnsi="Times New Roman" w:cs="Times New Roman"/>
          <w:sz w:val="28"/>
          <w:szCs w:val="28"/>
          <w:lang w:val="uk-UA"/>
        </w:rPr>
        <w:t>196</w:t>
      </w:r>
      <w:r w:rsidR="00E84BE1" w:rsidRPr="00016E05">
        <w:rPr>
          <w:rFonts w:ascii="Times New Roman" w:hAnsi="Times New Roman" w:cs="Times New Roman"/>
          <w:sz w:val="28"/>
          <w:szCs w:val="28"/>
        </w:rPr>
        <w:t>E</w:t>
      </w:r>
      <w:r w:rsidR="00E84BE1" w:rsidRPr="00016E0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84BE1" w:rsidRPr="00016E05">
        <w:rPr>
          <w:rFonts w:ascii="Times New Roman" w:hAnsi="Times New Roman" w:cs="Times New Roman"/>
          <w:sz w:val="28"/>
          <w:szCs w:val="28"/>
        </w:rPr>
        <w:t>K</w:t>
      </w:r>
      <w:r w:rsidR="00E84BE1" w:rsidRPr="00016E05">
        <w:rPr>
          <w:rFonts w:ascii="Times New Roman" w:hAnsi="Times New Roman" w:cs="Times New Roman"/>
          <w:sz w:val="28"/>
          <w:szCs w:val="28"/>
          <w:lang w:val="uk-UA"/>
        </w:rPr>
        <w:t>269088 об’єм двигуна 1598 куб.</w:t>
      </w:r>
      <w:r w:rsidR="00170BC1" w:rsidRPr="00016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BE1" w:rsidRPr="00016E05">
        <w:rPr>
          <w:rFonts w:ascii="Times New Roman" w:hAnsi="Times New Roman" w:cs="Times New Roman"/>
          <w:sz w:val="28"/>
          <w:szCs w:val="28"/>
          <w:lang w:val="uk-UA"/>
        </w:rPr>
        <w:t xml:space="preserve">см., тип пального – </w:t>
      </w:r>
      <w:r w:rsidR="00E84BE1" w:rsidRPr="00016E05">
        <w:rPr>
          <w:rFonts w:ascii="Times New Roman" w:hAnsi="Times New Roman" w:cs="Times New Roman"/>
          <w:sz w:val="28"/>
          <w:szCs w:val="28"/>
        </w:rPr>
        <w:t>S</w:t>
      </w:r>
      <w:r w:rsidR="00E84BE1" w:rsidRPr="00016E05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лікарю </w:t>
      </w:r>
      <w:proofErr w:type="spellStart"/>
      <w:r w:rsidR="00E84BE1" w:rsidRPr="00016E05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E84BE1" w:rsidRPr="00016E05">
        <w:rPr>
          <w:rFonts w:ascii="Times New Roman" w:hAnsi="Times New Roman" w:cs="Times New Roman"/>
          <w:sz w:val="28"/>
          <w:szCs w:val="28"/>
          <w:lang w:val="uk-UA"/>
        </w:rPr>
        <w:t xml:space="preserve"> «Центр первинної медико-санітарної допомоги» Комишуваської селищної ради Музикі Дмитру Петровичу.</w:t>
      </w:r>
    </w:p>
    <w:p w:rsidR="00016E05" w:rsidRPr="00016E05" w:rsidRDefault="00016E05" w:rsidP="00FE1B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6E05" w:rsidRDefault="00016E05" w:rsidP="00FE1B0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16E05">
        <w:rPr>
          <w:rFonts w:ascii="Times New Roman" w:hAnsi="Times New Roman"/>
          <w:sz w:val="28"/>
          <w:szCs w:val="28"/>
          <w:lang w:val="uk-UA"/>
        </w:rPr>
        <w:t xml:space="preserve">Установити на 2018 рік ліміт пробігу легкового автомобіля </w:t>
      </w:r>
      <w:r>
        <w:rPr>
          <w:rFonts w:ascii="Times New Roman" w:hAnsi="Times New Roman"/>
          <w:sz w:val="28"/>
          <w:szCs w:val="28"/>
          <w:lang w:val="uk-UA"/>
        </w:rPr>
        <w:t>в  кількості 36 тис.</w:t>
      </w:r>
      <w:r w:rsidRPr="00016E05">
        <w:rPr>
          <w:rFonts w:ascii="Times New Roman" w:hAnsi="Times New Roman"/>
          <w:sz w:val="28"/>
          <w:szCs w:val="28"/>
          <w:lang w:val="uk-UA"/>
        </w:rPr>
        <w:t xml:space="preserve"> км.</w:t>
      </w:r>
    </w:p>
    <w:p w:rsidR="00016E05" w:rsidRPr="00016E05" w:rsidRDefault="00016E05" w:rsidP="00FE1B0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1B06" w:rsidRDefault="00016E05" w:rsidP="00FE1B0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16E05">
        <w:rPr>
          <w:rFonts w:ascii="Times New Roman" w:hAnsi="Times New Roman"/>
          <w:sz w:val="28"/>
          <w:szCs w:val="28"/>
          <w:lang w:val="uk-UA"/>
        </w:rPr>
        <w:t>Установити ліміт використання</w:t>
      </w:r>
      <w:r w:rsidR="0069595C">
        <w:rPr>
          <w:rFonts w:ascii="Times New Roman" w:hAnsi="Times New Roman"/>
          <w:sz w:val="28"/>
          <w:szCs w:val="28"/>
          <w:lang w:val="uk-UA"/>
        </w:rPr>
        <w:t xml:space="preserve"> газу (СПБТ) скретчкартка у кількості 2400 літрів; </w:t>
      </w:r>
      <w:r w:rsidRPr="00016E05">
        <w:rPr>
          <w:rFonts w:ascii="Times New Roman" w:hAnsi="Times New Roman"/>
          <w:sz w:val="28"/>
          <w:szCs w:val="28"/>
          <w:lang w:val="uk-UA"/>
        </w:rPr>
        <w:t xml:space="preserve"> бензину А-95</w:t>
      </w:r>
      <w:r w:rsidR="0069595C">
        <w:rPr>
          <w:rFonts w:ascii="Times New Roman" w:hAnsi="Times New Roman"/>
          <w:sz w:val="28"/>
          <w:szCs w:val="28"/>
          <w:lang w:val="uk-UA"/>
        </w:rPr>
        <w:t xml:space="preserve"> енерджи</w:t>
      </w:r>
      <w:r w:rsidRPr="00016E05">
        <w:rPr>
          <w:rFonts w:ascii="Times New Roman" w:hAnsi="Times New Roman"/>
          <w:sz w:val="28"/>
          <w:szCs w:val="28"/>
          <w:lang w:val="uk-UA"/>
        </w:rPr>
        <w:t xml:space="preserve"> в кількості 240 літрів.</w:t>
      </w:r>
    </w:p>
    <w:p w:rsidR="00FE1B06" w:rsidRPr="00FE1B06" w:rsidRDefault="00FE1B06" w:rsidP="00FE1B06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016E05" w:rsidRPr="00FE1B06" w:rsidRDefault="00016E05" w:rsidP="00FE1B0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1B06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комісію Комишуваської селищної ради з питань планування, фінансів, бюджету та соціально-економічного розвитку.</w:t>
      </w:r>
    </w:p>
    <w:p w:rsidR="00142721" w:rsidRPr="00EF2F8D" w:rsidRDefault="00142721" w:rsidP="001427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2721" w:rsidRPr="00FE1B06" w:rsidRDefault="00142721" w:rsidP="00FE1B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1B06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                                         </w:t>
      </w:r>
      <w:r w:rsidR="00FE1B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E1B06" w:rsidRPr="00FE1B06">
        <w:rPr>
          <w:rFonts w:ascii="Times New Roman" w:hAnsi="Times New Roman" w:cs="Times New Roman"/>
          <w:sz w:val="28"/>
          <w:szCs w:val="28"/>
          <w:lang w:val="uk-UA"/>
        </w:rPr>
        <w:t>Ю.В. Карапетян</w:t>
      </w:r>
    </w:p>
    <w:p w:rsidR="00142721" w:rsidRPr="00EF2F8D" w:rsidRDefault="00142721" w:rsidP="00D52F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721" w:rsidRPr="00EF2F8D" w:rsidRDefault="00142721" w:rsidP="00D52F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3A43" w:rsidRPr="00EF2F8D" w:rsidRDefault="00703A43" w:rsidP="00D52F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2F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03A43" w:rsidRPr="00EF2F8D" w:rsidRDefault="00703A43" w:rsidP="00703A4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F2F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sectPr w:rsidR="00703A43" w:rsidRPr="00EF2F8D" w:rsidSect="00766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767C5"/>
    <w:multiLevelType w:val="hybridMultilevel"/>
    <w:tmpl w:val="09A6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B4666"/>
    <w:multiLevelType w:val="hybridMultilevel"/>
    <w:tmpl w:val="100037A0"/>
    <w:lvl w:ilvl="0" w:tplc="4984C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50D84"/>
    <w:multiLevelType w:val="hybridMultilevel"/>
    <w:tmpl w:val="9F0C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A43"/>
    <w:rsid w:val="00016E05"/>
    <w:rsid w:val="000327B1"/>
    <w:rsid w:val="000E6BC6"/>
    <w:rsid w:val="0011301D"/>
    <w:rsid w:val="00142721"/>
    <w:rsid w:val="00170BC1"/>
    <w:rsid w:val="001C350C"/>
    <w:rsid w:val="001D5404"/>
    <w:rsid w:val="002437EA"/>
    <w:rsid w:val="00324E22"/>
    <w:rsid w:val="003454C4"/>
    <w:rsid w:val="003F3F7E"/>
    <w:rsid w:val="0047343B"/>
    <w:rsid w:val="004A3469"/>
    <w:rsid w:val="004B52DC"/>
    <w:rsid w:val="004C6972"/>
    <w:rsid w:val="0051538F"/>
    <w:rsid w:val="005239D0"/>
    <w:rsid w:val="00550614"/>
    <w:rsid w:val="0065006B"/>
    <w:rsid w:val="0069595C"/>
    <w:rsid w:val="00696329"/>
    <w:rsid w:val="006F5284"/>
    <w:rsid w:val="00703A43"/>
    <w:rsid w:val="00752255"/>
    <w:rsid w:val="007579F8"/>
    <w:rsid w:val="00765D6F"/>
    <w:rsid w:val="00766F7E"/>
    <w:rsid w:val="008B2BE2"/>
    <w:rsid w:val="008D5BDA"/>
    <w:rsid w:val="00993A79"/>
    <w:rsid w:val="00B1687F"/>
    <w:rsid w:val="00B21EB0"/>
    <w:rsid w:val="00D52FA8"/>
    <w:rsid w:val="00DA7DF8"/>
    <w:rsid w:val="00DC1D6B"/>
    <w:rsid w:val="00DC215C"/>
    <w:rsid w:val="00E070A9"/>
    <w:rsid w:val="00E22D3F"/>
    <w:rsid w:val="00E84BE1"/>
    <w:rsid w:val="00E967B7"/>
    <w:rsid w:val="00EF2F8D"/>
    <w:rsid w:val="00F5578E"/>
    <w:rsid w:val="00FE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4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A43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243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0163-0403-41DD-89DB-702B0F8C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Катя</cp:lastModifiedBy>
  <cp:revision>18</cp:revision>
  <cp:lastPrinted>2017-02-01T06:26:00Z</cp:lastPrinted>
  <dcterms:created xsi:type="dcterms:W3CDTF">2017-01-30T07:35:00Z</dcterms:created>
  <dcterms:modified xsi:type="dcterms:W3CDTF">2018-01-23T13:32:00Z</dcterms:modified>
</cp:coreProperties>
</file>